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711E">
        <w:rPr>
          <w:rFonts w:ascii="Times New Roman" w:hAnsi="Times New Roman" w:cs="Times New Roman"/>
          <w:b/>
          <w:sz w:val="26"/>
          <w:szCs w:val="26"/>
        </w:rPr>
        <w:t>014</w:t>
      </w:r>
      <w:r w:rsidR="00DD308D">
        <w:rPr>
          <w:rFonts w:ascii="Times New Roman" w:hAnsi="Times New Roman" w:cs="Times New Roman"/>
          <w:b/>
          <w:sz w:val="26"/>
          <w:szCs w:val="26"/>
        </w:rPr>
        <w:t>4</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7</w:t>
      </w:r>
      <w:r w:rsidR="00280E80">
        <w:rPr>
          <w:rFonts w:ascii="Times New Roman" w:hAnsi="Times New Roman" w:cs="Times New Roman"/>
          <w:sz w:val="26"/>
          <w:szCs w:val="26"/>
        </w:rPr>
        <w:t xml:space="preserve"> </w:t>
      </w:r>
      <w:r>
        <w:rPr>
          <w:rFonts w:ascii="Times New Roman" w:hAnsi="Times New Roman" w:cs="Times New Roman"/>
          <w:sz w:val="26"/>
          <w:szCs w:val="26"/>
        </w:rPr>
        <w:t>ма</w:t>
      </w:r>
      <w:r w:rsidR="00666733">
        <w:rPr>
          <w:rFonts w:ascii="Times New Roman" w:hAnsi="Times New Roman" w:cs="Times New Roman"/>
          <w:sz w:val="26"/>
          <w:szCs w:val="26"/>
        </w:rPr>
        <w:t>я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Слащева </w:t>
      </w:r>
      <w:r w:rsidR="007F1AA6">
        <w:rPr>
          <w:rFonts w:ascii="Times New Roman" w:hAnsi="Times New Roman" w:cs="Times New Roman"/>
          <w:sz w:val="26"/>
          <w:szCs w:val="26"/>
        </w:rPr>
        <w:t>М.В.</w:t>
      </w:r>
      <w:r w:rsidR="00280E80">
        <w:rPr>
          <w:rFonts w:ascii="Times New Roman" w:hAnsi="Times New Roman" w:cs="Times New Roman"/>
          <w:sz w:val="26"/>
          <w:szCs w:val="26"/>
        </w:rPr>
        <w:t xml:space="preserve">, </w:t>
      </w:r>
      <w:r w:rsidR="007F1AA6">
        <w:rPr>
          <w:rFonts w:ascii="Times New Roman" w:hAnsi="Times New Roman" w:cs="Times New Roman"/>
          <w:sz w:val="26"/>
          <w:szCs w:val="26"/>
        </w:rPr>
        <w:t>«данные изъяты»</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50FE7">
        <w:rPr>
          <w:rFonts w:ascii="Times New Roman" w:hAnsi="Times New Roman" w:cs="Times New Roman"/>
          <w:sz w:val="26"/>
          <w:szCs w:val="26"/>
        </w:rPr>
        <w:t>Слащев М.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50FE7">
        <w:rPr>
          <w:rFonts w:ascii="Times New Roman" w:hAnsi="Times New Roman" w:cs="Times New Roman"/>
          <w:sz w:val="26"/>
          <w:szCs w:val="26"/>
        </w:rPr>
        <w:t>Слащев М.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7F1AA6">
        <w:rPr>
          <w:rFonts w:ascii="Times New Roman" w:hAnsi="Times New Roman" w:cs="Times New Roman"/>
          <w:sz w:val="26"/>
          <w:szCs w:val="26"/>
        </w:rPr>
        <w:t xml:space="preserve">«данные изъяты» </w:t>
      </w:r>
      <w:r w:rsidR="00E50FE7">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7F1AA6">
        <w:rPr>
          <w:rFonts w:ascii="Times New Roman" w:hAnsi="Times New Roman" w:cs="Times New Roman"/>
          <w:sz w:val="26"/>
          <w:szCs w:val="26"/>
        </w:rPr>
        <w:t xml:space="preserve">«данные изъяты»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Слащев М.В</w:t>
      </w:r>
      <w:r w:rsidR="001459D1">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666733">
        <w:rPr>
          <w:rFonts w:ascii="Times New Roman" w:hAnsi="Times New Roman" w:cs="Times New Roman"/>
          <w:sz w:val="26"/>
          <w:szCs w:val="26"/>
        </w:rPr>
        <w:t>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612694">
        <w:rPr>
          <w:rFonts w:ascii="Times New Roman" w:hAnsi="Times New Roman" w:cs="Times New Roman"/>
          <w:sz w:val="26"/>
          <w:szCs w:val="26"/>
        </w:rPr>
        <w:t>Слащева М.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612694" w:rsidRPr="00662967" w:rsidP="00612694">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7F1AA6">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Слащев М.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612694">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Слащев М.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7F1AA6">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50FE7">
        <w:rPr>
          <w:rFonts w:ascii="Times New Roman" w:hAnsi="Times New Roman" w:cs="Times New Roman"/>
          <w:sz w:val="26"/>
          <w:szCs w:val="26"/>
        </w:rPr>
        <w:t>Слащевым М.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50FE7">
        <w:rPr>
          <w:rFonts w:ascii="Times New Roman" w:hAnsi="Times New Roman" w:cs="Times New Roman"/>
          <w:sz w:val="26"/>
          <w:szCs w:val="26"/>
        </w:rPr>
        <w:t>Слащева М.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7F1AA6">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7F1AA6">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50FE7">
        <w:rPr>
          <w:rFonts w:ascii="Times New Roman" w:hAnsi="Times New Roman" w:cs="Times New Roman"/>
          <w:sz w:val="26"/>
          <w:szCs w:val="26"/>
        </w:rPr>
        <w:t>Слащева М.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50FE7">
        <w:rPr>
          <w:rFonts w:ascii="Times New Roman" w:hAnsi="Times New Roman" w:cs="Times New Roman"/>
          <w:sz w:val="26"/>
          <w:szCs w:val="26"/>
        </w:rPr>
        <w:t>Слащева М.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50FE7">
        <w:rPr>
          <w:rFonts w:ascii="Times New Roman" w:hAnsi="Times New Roman" w:cs="Times New Roman"/>
          <w:sz w:val="26"/>
          <w:szCs w:val="26"/>
        </w:rPr>
        <w:t>Слащева М.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Слащева </w:t>
      </w:r>
      <w:r w:rsidR="007F1AA6">
        <w:rPr>
          <w:rFonts w:ascii="Times New Roman" w:hAnsi="Times New Roman" w:cs="Times New Roman"/>
          <w:b/>
          <w:sz w:val="26"/>
          <w:szCs w:val="26"/>
        </w:rPr>
        <w:t>М.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A45A63">
        <w:rPr>
          <w:rFonts w:ascii="Times New Roman" w:hAnsi="Times New Roman" w:cs="Times New Roman"/>
          <w:sz w:val="26"/>
          <w:szCs w:val="26"/>
        </w:rPr>
        <w:t>2</w:t>
      </w:r>
      <w:r w:rsidR="00E55396">
        <w:rPr>
          <w:rFonts w:ascii="Times New Roman" w:hAnsi="Times New Roman" w:cs="Times New Roman"/>
          <w:sz w:val="26"/>
          <w:szCs w:val="26"/>
        </w:rPr>
        <w:t>0</w:t>
      </w:r>
      <w:r>
        <w:rPr>
          <w:rFonts w:ascii="Times New Roman" w:hAnsi="Times New Roman" w:cs="Times New Roman"/>
          <w:sz w:val="26"/>
          <w:szCs w:val="26"/>
        </w:rPr>
        <w:t>00</w:t>
      </w:r>
      <w:r>
        <w:rPr>
          <w:rFonts w:ascii="Times New Roman" w:hAnsi="Times New Roman" w:cs="Times New Roman"/>
          <w:sz w:val="26"/>
          <w:szCs w:val="26"/>
        </w:rPr>
        <w:t xml:space="preserve"> (</w:t>
      </w:r>
      <w:r w:rsidR="00A45A63">
        <w:rPr>
          <w:rFonts w:ascii="Times New Roman" w:hAnsi="Times New Roman" w:cs="Times New Roman"/>
          <w:sz w:val="26"/>
          <w:szCs w:val="26"/>
        </w:rPr>
        <w:t>две тысяч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B2219"/>
    <w:rsid w:val="002C5449"/>
    <w:rsid w:val="002D48EE"/>
    <w:rsid w:val="002F2446"/>
    <w:rsid w:val="00310993"/>
    <w:rsid w:val="0031446F"/>
    <w:rsid w:val="00323C3C"/>
    <w:rsid w:val="00341C42"/>
    <w:rsid w:val="00344891"/>
    <w:rsid w:val="003552B3"/>
    <w:rsid w:val="00356026"/>
    <w:rsid w:val="00365032"/>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5087"/>
    <w:rsid w:val="00514249"/>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FF4"/>
    <w:rsid w:val="00612694"/>
    <w:rsid w:val="00622727"/>
    <w:rsid w:val="00622885"/>
    <w:rsid w:val="00622B6D"/>
    <w:rsid w:val="0062434F"/>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7BCC"/>
    <w:rsid w:val="007B149E"/>
    <w:rsid w:val="007C0462"/>
    <w:rsid w:val="007C27F4"/>
    <w:rsid w:val="007D1ED3"/>
    <w:rsid w:val="007E5251"/>
    <w:rsid w:val="007E5E4F"/>
    <w:rsid w:val="007E6112"/>
    <w:rsid w:val="007F1AA6"/>
    <w:rsid w:val="007F1C2C"/>
    <w:rsid w:val="007F4EED"/>
    <w:rsid w:val="007F560A"/>
    <w:rsid w:val="007F6370"/>
    <w:rsid w:val="00802950"/>
    <w:rsid w:val="00804A88"/>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2235"/>
    <w:rsid w:val="00A05D0A"/>
    <w:rsid w:val="00A1317B"/>
    <w:rsid w:val="00A217AA"/>
    <w:rsid w:val="00A22677"/>
    <w:rsid w:val="00A22F9B"/>
    <w:rsid w:val="00A33F61"/>
    <w:rsid w:val="00A37748"/>
    <w:rsid w:val="00A42AEC"/>
    <w:rsid w:val="00A45A63"/>
    <w:rsid w:val="00A54CF3"/>
    <w:rsid w:val="00A67CB3"/>
    <w:rsid w:val="00A75D4E"/>
    <w:rsid w:val="00A86982"/>
    <w:rsid w:val="00A93724"/>
    <w:rsid w:val="00A9565F"/>
    <w:rsid w:val="00AA09C4"/>
    <w:rsid w:val="00AA28D6"/>
    <w:rsid w:val="00AA3C86"/>
    <w:rsid w:val="00AA661C"/>
    <w:rsid w:val="00AB5217"/>
    <w:rsid w:val="00AB590F"/>
    <w:rsid w:val="00AB75F5"/>
    <w:rsid w:val="00AD65DE"/>
    <w:rsid w:val="00AD6644"/>
    <w:rsid w:val="00AE59A4"/>
    <w:rsid w:val="00AF5D6A"/>
    <w:rsid w:val="00B06689"/>
    <w:rsid w:val="00B23C26"/>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B2E"/>
    <w:rsid w:val="00D54F42"/>
    <w:rsid w:val="00D5527F"/>
    <w:rsid w:val="00D70381"/>
    <w:rsid w:val="00D778B5"/>
    <w:rsid w:val="00D8490D"/>
    <w:rsid w:val="00D86B8B"/>
    <w:rsid w:val="00D9126A"/>
    <w:rsid w:val="00DA7192"/>
    <w:rsid w:val="00DB6B9B"/>
    <w:rsid w:val="00DD0875"/>
    <w:rsid w:val="00DD308D"/>
    <w:rsid w:val="00DE05B1"/>
    <w:rsid w:val="00DE204A"/>
    <w:rsid w:val="00DE3F84"/>
    <w:rsid w:val="00DE72EB"/>
    <w:rsid w:val="00DE7BE4"/>
    <w:rsid w:val="00DF0743"/>
    <w:rsid w:val="00DF1CC0"/>
    <w:rsid w:val="00E0082B"/>
    <w:rsid w:val="00E144E8"/>
    <w:rsid w:val="00E17B66"/>
    <w:rsid w:val="00E371EF"/>
    <w:rsid w:val="00E45C50"/>
    <w:rsid w:val="00E4660E"/>
    <w:rsid w:val="00E50FE7"/>
    <w:rsid w:val="00E55396"/>
    <w:rsid w:val="00E76943"/>
    <w:rsid w:val="00E76BC4"/>
    <w:rsid w:val="00E83803"/>
    <w:rsid w:val="00E90930"/>
    <w:rsid w:val="00E978D3"/>
    <w:rsid w:val="00EA2AAF"/>
    <w:rsid w:val="00EB0025"/>
    <w:rsid w:val="00EB258E"/>
    <w:rsid w:val="00EC5A88"/>
    <w:rsid w:val="00ED36F8"/>
    <w:rsid w:val="00ED711E"/>
    <w:rsid w:val="00EE4062"/>
    <w:rsid w:val="00EF513E"/>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3901-8043-4142-9622-4177A7B1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